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1辑  东周列国志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1辑  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1辑  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